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9ACEE42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B215CB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5FF3A7CA" w:rsidR="00C52059" w:rsidRPr="00F66F03" w:rsidRDefault="00B215CB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ingfiel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066AA979" w:rsidR="00144C7E" w:rsidRDefault="00B215CB" w:rsidP="00B215CB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 b</w:t>
          </w:r>
          <w:r w:rsidRPr="00B215CB">
            <w:rPr>
              <w:b/>
              <w:bCs/>
              <w:sz w:val="32"/>
              <w:szCs w:val="32"/>
            </w:rPr>
            <w:t>ridge replacement project for Reed Brook Bridge #5351 on Route 27 over Reed Brook</w:t>
          </w:r>
          <w:r>
            <w:rPr>
              <w:b/>
              <w:bCs/>
              <w:sz w:val="32"/>
              <w:szCs w:val="32"/>
            </w:rPr>
            <w:t>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49CB7DDA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B215CB">
            <w:rPr>
              <w:bCs/>
            </w:rPr>
            <w:t>October 25, 2025 through November 5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FDBD358" w:rsidR="00366F5D" w:rsidRPr="00594762" w:rsidRDefault="00B215CB" w:rsidP="003C2B11">
      <w:pPr>
        <w:spacing w:line="192" w:lineRule="auto"/>
        <w:jc w:val="center"/>
      </w:pPr>
      <w:r>
        <w:t>Michael Wight</w:t>
      </w:r>
      <w:r w:rsidR="00A06A46">
        <w:t>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1E0DD2A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B215CB">
        <w:t>207-592-2543</w:t>
      </w:r>
    </w:p>
    <w:p w14:paraId="16FDE0C0" w14:textId="2B727967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B215CB">
        <w:t>Michael.Wight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469BFBF4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B215CB">
        <w:rPr>
          <w:b/>
          <w:color w:val="5B9BD5" w:themeColor="accent5"/>
        </w:rPr>
        <w:t>26120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25F27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2EE4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A46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5CB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25F27"/>
    <w:rsid w:val="004836F0"/>
    <w:rsid w:val="00490D4C"/>
    <w:rsid w:val="006D5855"/>
    <w:rsid w:val="00722EE4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0</TotalTime>
  <Pages>1</Pages>
  <Words>19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5-10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